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ittleresRaster1-Akzent3"/>
        <w:tblW w:w="0" w:type="auto"/>
        <w:tblLook w:val="04A0" w:firstRow="1" w:lastRow="0" w:firstColumn="1" w:lastColumn="0" w:noHBand="0" w:noVBand="1"/>
      </w:tblPr>
      <w:tblGrid>
        <w:gridCol w:w="4606"/>
        <w:gridCol w:w="3866"/>
      </w:tblGrid>
      <w:tr w:rsidR="006E31E4" w:rsidRPr="00DF0FC8" w:rsidTr="00BF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1E4" w:rsidRPr="00DF0FC8" w:rsidRDefault="006E31E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F0FC8">
              <w:rPr>
                <w:rFonts w:ascii="Arial" w:hAnsi="Arial" w:cs="Arial"/>
                <w:sz w:val="28"/>
                <w:szCs w:val="28"/>
                <w:u w:val="single"/>
              </w:rPr>
              <w:t>Eigenbeleg</w:t>
            </w:r>
          </w:p>
        </w:tc>
        <w:tc>
          <w:tcPr>
            <w:tcW w:w="3866" w:type="dxa"/>
          </w:tcPr>
          <w:p w:rsidR="006E31E4" w:rsidRPr="00DF0FC8" w:rsidRDefault="006E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0FC8">
              <w:rPr>
                <w:rFonts w:ascii="Arial" w:hAnsi="Arial" w:cs="Arial"/>
              </w:rPr>
              <w:t>Nr.</w:t>
            </w:r>
          </w:p>
          <w:p w:rsidR="006E31E4" w:rsidRPr="00DF0FC8" w:rsidRDefault="006E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31E4" w:rsidRPr="00DF0FC8" w:rsidTr="00BF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1E4" w:rsidRPr="00DF0FC8" w:rsidRDefault="006E31E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0FC8">
              <w:rPr>
                <w:rFonts w:ascii="Arial" w:hAnsi="Arial" w:cs="Arial"/>
                <w:b w:val="0"/>
                <w:sz w:val="18"/>
                <w:szCs w:val="18"/>
              </w:rPr>
              <w:t>Betrag EURO, Cent:</w:t>
            </w:r>
          </w:p>
          <w:p w:rsidR="006E31E4" w:rsidRPr="00DF0FC8" w:rsidRDefault="006E31E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866" w:type="dxa"/>
          </w:tcPr>
          <w:p w:rsidR="006E31E4" w:rsidRPr="00DF0FC8" w:rsidRDefault="006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28E" w:rsidRPr="00DF0FC8" w:rsidTr="00BF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0FC8">
              <w:rPr>
                <w:rFonts w:ascii="Arial" w:hAnsi="Arial" w:cs="Arial"/>
                <w:b w:val="0"/>
                <w:sz w:val="18"/>
                <w:szCs w:val="18"/>
              </w:rPr>
              <w:t>Empfänger:</w:t>
            </w:r>
          </w:p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F128E" w:rsidRPr="00DF0FC8" w:rsidTr="00BF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0FC8">
              <w:rPr>
                <w:rFonts w:ascii="Arial" w:hAnsi="Arial" w:cs="Arial"/>
                <w:b w:val="0"/>
                <w:sz w:val="18"/>
                <w:szCs w:val="18"/>
              </w:rPr>
              <w:t>Verwendungszweck:</w:t>
            </w:r>
          </w:p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F128E" w:rsidRPr="00DF0FC8" w:rsidTr="00BF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0FC8">
              <w:rPr>
                <w:rFonts w:ascii="Arial" w:hAnsi="Arial" w:cs="Arial"/>
                <w:b w:val="0"/>
                <w:sz w:val="18"/>
                <w:szCs w:val="18"/>
              </w:rPr>
              <w:t>Grund für Eigenbeleg:</w:t>
            </w:r>
          </w:p>
          <w:p w:rsidR="00BF128E" w:rsidRPr="00DF0FC8" w:rsidRDefault="00BF128E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E31E4" w:rsidRPr="00DF0FC8" w:rsidTr="00BF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1E4" w:rsidRPr="00DF0FC8" w:rsidRDefault="006E31E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0FC8">
              <w:rPr>
                <w:rFonts w:ascii="Arial" w:hAnsi="Arial" w:cs="Arial"/>
                <w:b w:val="0"/>
                <w:sz w:val="18"/>
                <w:szCs w:val="18"/>
              </w:rPr>
              <w:t>Ort, Datum:</w:t>
            </w:r>
          </w:p>
          <w:p w:rsidR="006E31E4" w:rsidRPr="00DF0FC8" w:rsidRDefault="006E31E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E31E4" w:rsidRPr="00DF0FC8" w:rsidRDefault="006E31E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866" w:type="dxa"/>
          </w:tcPr>
          <w:p w:rsidR="006E31E4" w:rsidRPr="00DF0FC8" w:rsidRDefault="006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0FC8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</w:tbl>
    <w:p w:rsidR="00CF324D" w:rsidRPr="00DF0FC8" w:rsidRDefault="00CF324D">
      <w:pPr>
        <w:rPr>
          <w:rFonts w:ascii="Arial" w:hAnsi="Arial" w:cs="Arial"/>
        </w:rPr>
      </w:pPr>
      <w:bookmarkStart w:id="0" w:name="_GoBack"/>
      <w:bookmarkEnd w:id="0"/>
    </w:p>
    <w:sectPr w:rsidR="00CF324D" w:rsidRPr="00DF0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B9" w:rsidRDefault="00DD02B9" w:rsidP="002D359F">
      <w:pPr>
        <w:spacing w:after="0" w:line="240" w:lineRule="auto"/>
      </w:pPr>
      <w:r>
        <w:separator/>
      </w:r>
    </w:p>
  </w:endnote>
  <w:endnote w:type="continuationSeparator" w:id="0">
    <w:p w:rsidR="00DD02B9" w:rsidRDefault="00DD02B9" w:rsidP="002D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B9" w:rsidRDefault="00DD02B9" w:rsidP="002D359F">
      <w:pPr>
        <w:spacing w:after="0" w:line="240" w:lineRule="auto"/>
      </w:pPr>
      <w:r>
        <w:separator/>
      </w:r>
    </w:p>
  </w:footnote>
  <w:footnote w:type="continuationSeparator" w:id="0">
    <w:p w:rsidR="00DD02B9" w:rsidRDefault="00DD02B9" w:rsidP="002D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9F" w:rsidRDefault="002D35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7a3e570-c429-4984-9133-959c9bf093c7}"/>
  </w:docVars>
  <w:rsids>
    <w:rsidRoot w:val="006E31E4"/>
    <w:rsid w:val="002D359F"/>
    <w:rsid w:val="00343284"/>
    <w:rsid w:val="006E31E4"/>
    <w:rsid w:val="006F56C9"/>
    <w:rsid w:val="00BF128E"/>
    <w:rsid w:val="00CF324D"/>
    <w:rsid w:val="00DD02B9"/>
    <w:rsid w:val="00D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E31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1-Akzent3">
    <w:name w:val="Medium Grid 1 Accent 3"/>
    <w:basedOn w:val="NormaleTabelle"/>
    <w:uiPriority w:val="67"/>
    <w:rsid w:val="00BF12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59F"/>
  </w:style>
  <w:style w:type="paragraph" w:styleId="Fuzeile">
    <w:name w:val="footer"/>
    <w:basedOn w:val="Standard"/>
    <w:link w:val="FuzeileZchn"/>
    <w:uiPriority w:val="99"/>
    <w:unhideWhenUsed/>
    <w:rsid w:val="002D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DD55-0E6D-411B-9893-B88732E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0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08:05:00Z</dcterms:created>
  <dcterms:modified xsi:type="dcterms:W3CDTF">2015-10-28T08:05:00Z</dcterms:modified>
</cp:coreProperties>
</file>